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C30D8E" w14:textId="03D92303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525CC6CE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5E351C60" w:rsidR="00147484" w:rsidRPr="00072C6C" w:rsidRDefault="00072C6C" w:rsidP="0035789C">
                            <w:pPr>
                              <w:pStyle w:val="H1"/>
                              <w:spacing w:after="0"/>
                              <w:ind w:left="4459" w:firstLine="85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72C6C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" filled="f" stroked="f" strokeweight=".5pt">
                <v:textbox>
                  <w:txbxContent>
                    <w:p w14:paraId="4E2B450C" w14:textId="5E351C60" w:rsidR="00147484" w:rsidRPr="00072C6C" w:rsidRDefault="00072C6C" w:rsidP="0035789C">
                      <w:pPr>
                        <w:pStyle w:val="H1"/>
                        <w:spacing w:after="0"/>
                        <w:ind w:left="4459" w:firstLine="85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072C6C">
                        <w:rPr>
                          <w:lang w:val="fr-FR"/>
                        </w:rPr>
                        <w:t>Droites numériques ouve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0D7A6ACB" w:rsidR="00115FA7" w:rsidRDefault="006B680D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42144F37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6B680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F70B8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r w:rsidR="006B680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6B680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F70B8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0D7A6ACB" w:rsidR="00115FA7" w:rsidRDefault="006B680D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42144F37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6B680D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F70B8C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  <w:r w:rsidR="006B680D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6B680D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F70B8C">
                          <w:rPr>
                            <w:rFonts w:ascii="Arial" w:hAnsi="Arial" w:cs="Arial"/>
                            <w:b/>
                            <w:bCs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13494843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4BD3E7" w14:textId="0036F523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766E94D" w14:textId="2211018C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75202B" w14:textId="77777777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87D34C4" w14:textId="5B7C232B" w:rsidR="00770E92" w:rsidRDefault="00770E92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B676277" w14:textId="65933C53" w:rsidR="00D9393D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1CCD6B" wp14:editId="1261774E">
            <wp:extent cx="5987332" cy="56909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304A" w14:textId="700F758D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C1D86EE" w14:textId="33CE10BC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364BF96" w14:textId="5B7732E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6B0444" wp14:editId="708F7540">
            <wp:extent cx="5987332" cy="56909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0D35" w14:textId="478BD338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32F571" w14:textId="6FFED1AE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DBEF40D" w14:textId="32C1573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D3A1E3" wp14:editId="2EF62FFF">
            <wp:extent cx="5987332" cy="56909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488" w14:textId="1C4598C1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01EE5E" w14:textId="26226637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0B80C32" w14:textId="7FB8A730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2D226" wp14:editId="2374E36F">
            <wp:extent cx="5987332" cy="56909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32A7" w14:textId="6289FD38" w:rsidR="00D9393D" w:rsidRDefault="00D9393D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BA2B9EC" w14:textId="00740633" w:rsidR="00D31F0E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E1E84E0" w14:textId="77777777" w:rsidR="00D31F0E" w:rsidRPr="00E144C7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D31F0E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6FE4" w14:textId="77777777" w:rsidR="0026714F" w:rsidRDefault="0026714F" w:rsidP="00D34720">
      <w:r>
        <w:separator/>
      </w:r>
    </w:p>
  </w:endnote>
  <w:endnote w:type="continuationSeparator" w:id="0">
    <w:p w14:paraId="732B54AA" w14:textId="77777777" w:rsidR="0026714F" w:rsidRDefault="0026714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1E40" w14:textId="25335501" w:rsidR="006B680D" w:rsidRPr="00A436E1" w:rsidRDefault="006B680D" w:rsidP="006B68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D4C7860" w:rsidR="00D34720" w:rsidRPr="006B680D" w:rsidRDefault="006B680D" w:rsidP="006B68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F8029B0" wp14:editId="32CC28F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4AB6" w14:textId="77777777" w:rsidR="0026714F" w:rsidRDefault="0026714F" w:rsidP="00D34720">
      <w:r>
        <w:separator/>
      </w:r>
    </w:p>
  </w:footnote>
  <w:footnote w:type="continuationSeparator" w:id="0">
    <w:p w14:paraId="6E60641F" w14:textId="77777777" w:rsidR="0026714F" w:rsidRDefault="0026714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8E2CDD1" w:rsidR="00D34720" w:rsidRPr="001E2E98" w:rsidRDefault="006B680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72C6C"/>
    <w:rsid w:val="000C4501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6714F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038AE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B648D"/>
    <w:rsid w:val="006B680D"/>
    <w:rsid w:val="006D480C"/>
    <w:rsid w:val="006F01E4"/>
    <w:rsid w:val="006F4E10"/>
    <w:rsid w:val="00701ED2"/>
    <w:rsid w:val="00712F45"/>
    <w:rsid w:val="007136A0"/>
    <w:rsid w:val="00724196"/>
    <w:rsid w:val="007324AF"/>
    <w:rsid w:val="007366FE"/>
    <w:rsid w:val="00736C10"/>
    <w:rsid w:val="00750C0B"/>
    <w:rsid w:val="00767914"/>
    <w:rsid w:val="00767BFC"/>
    <w:rsid w:val="00770E92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D5849"/>
    <w:rsid w:val="00AE3EBA"/>
    <w:rsid w:val="00AF6D85"/>
    <w:rsid w:val="00B04EC8"/>
    <w:rsid w:val="00B12A4C"/>
    <w:rsid w:val="00B27AE2"/>
    <w:rsid w:val="00B41F94"/>
    <w:rsid w:val="00B46B68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1712"/>
    <w:rsid w:val="00D31F0E"/>
    <w:rsid w:val="00D34720"/>
    <w:rsid w:val="00D549B6"/>
    <w:rsid w:val="00D61387"/>
    <w:rsid w:val="00D7410B"/>
    <w:rsid w:val="00D92395"/>
    <w:rsid w:val="00D9393D"/>
    <w:rsid w:val="00D96263"/>
    <w:rsid w:val="00DA295E"/>
    <w:rsid w:val="00DB57A8"/>
    <w:rsid w:val="00DB61AE"/>
    <w:rsid w:val="00DD3693"/>
    <w:rsid w:val="00DE14AB"/>
    <w:rsid w:val="00DF0F8B"/>
    <w:rsid w:val="00DF5067"/>
    <w:rsid w:val="00DF7230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34147"/>
    <w:rsid w:val="00F42266"/>
    <w:rsid w:val="00F42C9F"/>
    <w:rsid w:val="00F50293"/>
    <w:rsid w:val="00F70B8C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777C-1B8B-4EA5-81C7-F0020721C27C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69ED4-9B73-3642-BAA6-942826B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0-09-01T15:30:00Z</cp:lastPrinted>
  <dcterms:created xsi:type="dcterms:W3CDTF">2022-10-19T15:49:00Z</dcterms:created>
  <dcterms:modified xsi:type="dcterms:W3CDTF">2025-04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